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84E" w:rsidRPr="00343E98" w:rsidRDefault="00EC584E" w:rsidP="00EC584E">
      <w:pPr>
        <w:jc w:val="center"/>
        <w:rPr>
          <w:rFonts w:eastAsia="標楷體"/>
          <w:b/>
          <w:sz w:val="28"/>
        </w:rPr>
      </w:pPr>
      <w:r w:rsidRPr="00343E98">
        <w:rPr>
          <w:rFonts w:eastAsia="標楷體"/>
          <w:b/>
          <w:sz w:val="28"/>
        </w:rPr>
        <w:t>元智大學</w:t>
      </w:r>
      <w:r w:rsidR="003F43D2">
        <w:rPr>
          <w:rFonts w:eastAsia="標楷體" w:hint="eastAsia"/>
          <w:b/>
          <w:sz w:val="28"/>
        </w:rPr>
        <w:t>赴外</w:t>
      </w:r>
      <w:r w:rsidR="00566831">
        <w:rPr>
          <w:rFonts w:eastAsia="標楷體" w:hint="eastAsia"/>
          <w:b/>
          <w:sz w:val="28"/>
        </w:rPr>
        <w:t>交</w:t>
      </w:r>
      <w:r w:rsidR="00C64D9A">
        <w:rPr>
          <w:rFonts w:eastAsia="標楷體" w:hint="eastAsia"/>
          <w:b/>
          <w:sz w:val="28"/>
        </w:rPr>
        <w:t>流</w:t>
      </w:r>
      <w:r w:rsidR="00700C0C" w:rsidRPr="00343E98">
        <w:rPr>
          <w:rFonts w:eastAsia="標楷體"/>
          <w:b/>
          <w:sz w:val="28"/>
        </w:rPr>
        <w:t>學生</w:t>
      </w:r>
      <w:r w:rsidRPr="00343E98">
        <w:rPr>
          <w:rFonts w:eastAsia="標楷體"/>
          <w:b/>
          <w:sz w:val="28"/>
        </w:rPr>
        <w:t>報名表</w:t>
      </w:r>
    </w:p>
    <w:tbl>
      <w:tblPr>
        <w:tblW w:w="975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9"/>
        <w:gridCol w:w="1613"/>
        <w:gridCol w:w="1364"/>
        <w:gridCol w:w="1515"/>
        <w:gridCol w:w="44"/>
        <w:gridCol w:w="1040"/>
        <w:gridCol w:w="351"/>
        <w:gridCol w:w="2168"/>
      </w:tblGrid>
      <w:tr w:rsidR="00700C0C" w:rsidRPr="00343E98" w:rsidTr="00BB6342">
        <w:trPr>
          <w:cantSplit/>
          <w:trHeight w:val="512"/>
        </w:trPr>
        <w:tc>
          <w:tcPr>
            <w:tcW w:w="16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F1A0C" w:rsidRPr="00343E98" w:rsidRDefault="00700C0C" w:rsidP="0019143F">
            <w:pPr>
              <w:spacing w:line="460" w:lineRule="exact"/>
              <w:jc w:val="center"/>
              <w:rPr>
                <w:rFonts w:eastAsia="標楷體"/>
              </w:rPr>
            </w:pPr>
            <w:r w:rsidRPr="00343E98">
              <w:rPr>
                <w:rFonts w:eastAsia="標楷體"/>
              </w:rPr>
              <w:t>申請人照片</w:t>
            </w:r>
          </w:p>
        </w:tc>
        <w:tc>
          <w:tcPr>
            <w:tcW w:w="16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0C0C" w:rsidRPr="00C64D9A" w:rsidRDefault="00700C0C" w:rsidP="00C64D9A">
            <w:pPr>
              <w:jc w:val="center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0C0C" w:rsidRPr="00C64D9A" w:rsidRDefault="00700C0C" w:rsidP="00C64D9A">
            <w:pPr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中文</w:t>
            </w:r>
            <w:r w:rsidR="00903C09" w:rsidRPr="00C64D9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43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0C0C" w:rsidRPr="00C64D9A" w:rsidRDefault="00700C0C" w:rsidP="00C64D9A">
            <w:pPr>
              <w:jc w:val="center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C0C" w:rsidRPr="00C64D9A" w:rsidRDefault="00700C0C" w:rsidP="00C64D9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0C0C" w:rsidRPr="00343E98" w:rsidTr="00BB6342">
        <w:trPr>
          <w:cantSplit/>
          <w:trHeight w:val="502"/>
        </w:trPr>
        <w:tc>
          <w:tcPr>
            <w:tcW w:w="165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00C0C" w:rsidRPr="00343E98" w:rsidRDefault="00700C0C" w:rsidP="00BD11FA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700C0C" w:rsidRPr="00C64D9A" w:rsidRDefault="00700C0C" w:rsidP="00C64D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C0C" w:rsidRPr="00343E98" w:rsidRDefault="0052183D" w:rsidP="00C64D9A">
            <w:pPr>
              <w:spacing w:line="460" w:lineRule="exact"/>
              <w:rPr>
                <w:rFonts w:eastAsia="標楷體"/>
              </w:rPr>
            </w:pPr>
            <w:r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90805</wp:posOffset>
                      </wp:positionV>
                      <wp:extent cx="2171700" cy="342265"/>
                      <wp:effectExtent l="1270" t="381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15F" w:rsidRPr="00C64D9A" w:rsidRDefault="0069015F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16"/>
                                      <w:szCs w:val="18"/>
                                    </w:rPr>
                                  </w:pPr>
                                  <w:r w:rsidRPr="00C64D9A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16"/>
                                      <w:szCs w:val="18"/>
                                    </w:rPr>
                                    <w:t>（與護照一致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80.2pt;margin-top:7.15pt;width:171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XytA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" filled="f" stroked="f">
                      <v:textbox>
                        <w:txbxContent>
                          <w:p w:rsidR="0069015F" w:rsidRPr="00C64D9A" w:rsidRDefault="0069015F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16"/>
                                <w:szCs w:val="18"/>
                              </w:rPr>
                            </w:pPr>
                            <w:r w:rsidRPr="00C64D9A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16"/>
                                <w:szCs w:val="18"/>
                              </w:rPr>
                              <w:t>（與護照一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0C0C" w:rsidRPr="00343E98">
              <w:rPr>
                <w:rFonts w:eastAsia="標楷體"/>
              </w:rPr>
              <w:t>英文</w:t>
            </w:r>
            <w:r w:rsidR="00903C09" w:rsidRPr="00343E98">
              <w:rPr>
                <w:rFonts w:eastAsia="標楷體"/>
              </w:rPr>
              <w:t>：</w:t>
            </w:r>
          </w:p>
        </w:tc>
        <w:tc>
          <w:tcPr>
            <w:tcW w:w="1435" w:type="dxa"/>
            <w:gridSpan w:val="3"/>
            <w:shd w:val="clear" w:color="auto" w:fill="auto"/>
            <w:vAlign w:val="center"/>
          </w:tcPr>
          <w:p w:rsidR="00700C0C" w:rsidRPr="00C64D9A" w:rsidRDefault="00700C0C" w:rsidP="00C64D9A">
            <w:pPr>
              <w:jc w:val="center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1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0C0C" w:rsidRPr="00C64D9A" w:rsidRDefault="00700C0C" w:rsidP="00C64D9A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年</w:t>
            </w:r>
            <w:r w:rsidRPr="00C64D9A">
              <w:rPr>
                <w:rFonts w:ascii="標楷體" w:eastAsia="標楷體" w:hAnsi="標楷體"/>
              </w:rPr>
              <w:t xml:space="preserve">   </w:t>
            </w:r>
            <w:r w:rsidRPr="00C64D9A">
              <w:rPr>
                <w:rFonts w:ascii="標楷體" w:eastAsia="標楷體" w:hAnsi="標楷體" w:hint="eastAsia"/>
              </w:rPr>
              <w:t>月</w:t>
            </w:r>
            <w:r w:rsidRPr="00C64D9A">
              <w:rPr>
                <w:rFonts w:ascii="標楷體" w:eastAsia="標楷體" w:hAnsi="標楷體"/>
              </w:rPr>
              <w:t xml:space="preserve">   </w:t>
            </w:r>
            <w:r w:rsidRPr="00C64D9A">
              <w:rPr>
                <w:rFonts w:ascii="標楷體" w:eastAsia="標楷體" w:hAnsi="標楷體" w:hint="eastAsia"/>
              </w:rPr>
              <w:t>日</w:t>
            </w:r>
            <w:r w:rsidR="00CD08D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700C0C" w:rsidRPr="00343E98" w:rsidTr="00BB6342">
        <w:trPr>
          <w:cantSplit/>
          <w:trHeight w:val="519"/>
        </w:trPr>
        <w:tc>
          <w:tcPr>
            <w:tcW w:w="165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0C0C" w:rsidRPr="00343E98" w:rsidRDefault="00700C0C" w:rsidP="00BD11FA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700C0C" w:rsidRPr="00C64D9A" w:rsidRDefault="00700C0C" w:rsidP="00C64D9A">
            <w:pPr>
              <w:jc w:val="center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系別、年級</w:t>
            </w:r>
          </w:p>
        </w:tc>
        <w:tc>
          <w:tcPr>
            <w:tcW w:w="28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C0C" w:rsidRPr="00343E98" w:rsidRDefault="00700C0C" w:rsidP="00C64D9A">
            <w:pPr>
              <w:spacing w:line="460" w:lineRule="exact"/>
              <w:rPr>
                <w:rFonts w:eastAsia="標楷體"/>
              </w:rPr>
            </w:pPr>
          </w:p>
        </w:tc>
        <w:tc>
          <w:tcPr>
            <w:tcW w:w="14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0C" w:rsidRPr="00C64D9A" w:rsidRDefault="00700C0C" w:rsidP="00C64D9A">
            <w:pPr>
              <w:jc w:val="center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6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C0C" w:rsidRPr="00C64D9A" w:rsidRDefault="00700C0C" w:rsidP="00C64D9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C584E" w:rsidRPr="00343E98" w:rsidTr="00BB6342">
        <w:trPr>
          <w:cantSplit/>
          <w:trHeight w:val="555"/>
        </w:trPr>
        <w:tc>
          <w:tcPr>
            <w:tcW w:w="165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584E" w:rsidRPr="00343E98" w:rsidRDefault="00EC584E" w:rsidP="00BD11FA">
            <w:pPr>
              <w:spacing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EC584E" w:rsidRPr="00C64D9A" w:rsidRDefault="00700C0C" w:rsidP="00C64D9A">
            <w:pPr>
              <w:jc w:val="center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8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84E" w:rsidRPr="00343E98" w:rsidRDefault="00EC584E" w:rsidP="00BD11FA">
            <w:pPr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14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584E" w:rsidRPr="00C64D9A" w:rsidRDefault="00700C0C" w:rsidP="00C64D9A">
            <w:pPr>
              <w:jc w:val="center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21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584E" w:rsidRPr="00C64D9A" w:rsidRDefault="00EC584E" w:rsidP="00C64D9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6A66" w:rsidRPr="00343E98" w:rsidTr="00BB6342">
        <w:trPr>
          <w:cantSplit/>
          <w:trHeight w:val="577"/>
        </w:trPr>
        <w:tc>
          <w:tcPr>
            <w:tcW w:w="16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A66" w:rsidRPr="00C64D9A" w:rsidRDefault="00546A66" w:rsidP="00C64D9A">
            <w:pPr>
              <w:jc w:val="center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申請</w:t>
            </w:r>
            <w:r w:rsidR="00566831">
              <w:rPr>
                <w:rFonts w:ascii="標楷體" w:eastAsia="標楷體" w:hAnsi="標楷體" w:hint="eastAsia"/>
              </w:rPr>
              <w:t>交流</w:t>
            </w:r>
            <w:r w:rsidRPr="00C64D9A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8095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74379" w:rsidRPr="002E27CA" w:rsidRDefault="00774379" w:rsidP="00904B9E">
            <w:pPr>
              <w:spacing w:line="4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942100" w:rsidRPr="00343E98" w:rsidTr="00BB6342">
        <w:trPr>
          <w:cantSplit/>
          <w:trHeight w:val="1769"/>
        </w:trPr>
        <w:tc>
          <w:tcPr>
            <w:tcW w:w="16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2100" w:rsidRPr="00942100" w:rsidRDefault="00035391" w:rsidP="00CD08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942100">
              <w:rPr>
                <w:rFonts w:ascii="標楷體" w:eastAsia="標楷體" w:hAnsi="標楷體" w:hint="eastAsia"/>
              </w:rPr>
              <w:t>交流</w:t>
            </w:r>
            <w:r w:rsidR="00DF1A0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095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42100" w:rsidRPr="00C64D9A" w:rsidRDefault="00942100" w:rsidP="00C64D9A">
            <w:pPr>
              <w:pStyle w:val="a9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長期</w:t>
            </w:r>
            <w:r>
              <w:rPr>
                <w:rFonts w:ascii="標楷體" w:eastAsia="標楷體" w:hAnsi="標楷體" w:hint="eastAsia"/>
              </w:rPr>
              <w:t>交流</w:t>
            </w:r>
            <w:r w:rsidRPr="00C64D9A">
              <w:rPr>
                <w:rFonts w:ascii="標楷體" w:eastAsia="標楷體" w:hAnsi="標楷體" w:hint="eastAsia"/>
              </w:rPr>
              <w:t>：</w:t>
            </w:r>
            <w:r w:rsidRPr="00942100">
              <w:sym w:font="Wingdings 2" w:char="F0A3"/>
            </w:r>
            <w:r w:rsidRPr="00C64D9A">
              <w:rPr>
                <w:rFonts w:ascii="標楷體" w:eastAsia="標楷體" w:hAnsi="標楷體" w:hint="eastAsia"/>
              </w:rPr>
              <w:t>學期交換</w:t>
            </w:r>
            <w:r w:rsidR="006350D7">
              <w:rPr>
                <w:rFonts w:ascii="標楷體" w:eastAsia="標楷體" w:hAnsi="標楷體" w:hint="eastAsia"/>
              </w:rPr>
              <w:t xml:space="preserve">　</w:t>
            </w:r>
            <w:r w:rsidR="006350D7" w:rsidRPr="00C64D9A">
              <w:rPr>
                <w:rFonts w:ascii="標楷體" w:eastAsia="標楷體" w:hAnsi="標楷體"/>
              </w:rPr>
              <w:sym w:font="Wingdings 2" w:char="F0A3"/>
            </w:r>
            <w:r w:rsidR="006350D7" w:rsidRPr="00C64D9A">
              <w:rPr>
                <w:rFonts w:ascii="標楷體" w:eastAsia="標楷體" w:hAnsi="標楷體" w:hint="eastAsia"/>
              </w:rPr>
              <w:t>雙聯學位</w:t>
            </w:r>
          </w:p>
          <w:p w:rsidR="00942100" w:rsidRDefault="00942100" w:rsidP="00C64D9A">
            <w:pPr>
              <w:spacing w:afterLines="50" w:after="180"/>
              <w:ind w:leftChars="300" w:left="720"/>
              <w:rPr>
                <w:rFonts w:ascii="標楷體" w:eastAsia="標楷體"/>
                <w:color w:val="000000"/>
              </w:rPr>
            </w:pPr>
            <w:r w:rsidRPr="00052CBC">
              <w:rPr>
                <w:rFonts w:ascii="標楷體" w:eastAsia="標楷體" w:hint="eastAsia"/>
                <w:color w:val="000000"/>
              </w:rPr>
              <w:t>自</w:t>
            </w:r>
            <w:r w:rsidR="00AF1BC7">
              <w:rPr>
                <w:rFonts w:ascii="標楷體" w:eastAsia="標楷體" w:hint="eastAsia"/>
                <w:color w:val="000000"/>
              </w:rPr>
              <w:t>＿</w:t>
            </w:r>
            <w:r w:rsidR="00066BEA">
              <w:rPr>
                <w:rFonts w:ascii="標楷體" w:eastAsia="標楷體" w:hint="eastAsia"/>
                <w:color w:val="000000"/>
              </w:rPr>
              <w:t>＿</w:t>
            </w:r>
            <w:r w:rsidR="00AF1BC7">
              <w:rPr>
                <w:rFonts w:ascii="標楷體" w:eastAsia="標楷體" w:hint="eastAsia"/>
                <w:color w:val="000000"/>
              </w:rPr>
              <w:t>＿</w:t>
            </w:r>
            <w:r w:rsidRPr="00052CBC">
              <w:rPr>
                <w:rFonts w:ascii="標楷體" w:eastAsia="標楷體" w:hint="eastAsia"/>
                <w:color w:val="000000"/>
              </w:rPr>
              <w:t>學年第</w:t>
            </w:r>
            <w:r w:rsidR="00AF1BC7">
              <w:rPr>
                <w:rFonts w:ascii="標楷體" w:eastAsia="標楷體" w:hint="eastAsia"/>
                <w:color w:val="000000"/>
              </w:rPr>
              <w:t>＿＿</w:t>
            </w:r>
            <w:r w:rsidRPr="00052CBC">
              <w:rPr>
                <w:rFonts w:ascii="標楷體" w:eastAsia="標楷體" w:hint="eastAsia"/>
                <w:color w:val="000000"/>
              </w:rPr>
              <w:t>學期起，至</w:t>
            </w:r>
            <w:r w:rsidR="00AF1BC7">
              <w:rPr>
                <w:rFonts w:ascii="標楷體" w:eastAsia="標楷體" w:hint="eastAsia"/>
                <w:color w:val="000000"/>
              </w:rPr>
              <w:t>＿＿</w:t>
            </w:r>
            <w:r w:rsidR="00066BEA">
              <w:rPr>
                <w:rFonts w:ascii="標楷體" w:eastAsia="標楷體" w:hint="eastAsia"/>
                <w:color w:val="000000"/>
              </w:rPr>
              <w:t>＿</w:t>
            </w:r>
            <w:r w:rsidRPr="00052CBC">
              <w:rPr>
                <w:rFonts w:ascii="標楷體" w:eastAsia="標楷體" w:hint="eastAsia"/>
                <w:color w:val="000000"/>
              </w:rPr>
              <w:t>學年第</w:t>
            </w:r>
            <w:r w:rsidR="00AF1BC7">
              <w:rPr>
                <w:rFonts w:ascii="標楷體" w:eastAsia="標楷體" w:hint="eastAsia"/>
                <w:color w:val="000000"/>
              </w:rPr>
              <w:t>＿＿</w:t>
            </w:r>
            <w:r w:rsidRPr="00052CBC">
              <w:rPr>
                <w:rFonts w:ascii="標楷體" w:eastAsia="標楷體" w:hint="eastAsia"/>
                <w:color w:val="000000"/>
              </w:rPr>
              <w:t>學期止</w:t>
            </w:r>
          </w:p>
          <w:p w:rsidR="00942100" w:rsidRPr="00C64D9A" w:rsidRDefault="00942100" w:rsidP="00C64D9A">
            <w:pPr>
              <w:pStyle w:val="a9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短期</w:t>
            </w:r>
            <w:r>
              <w:rPr>
                <w:rFonts w:ascii="標楷體" w:eastAsia="標楷體" w:hAnsi="標楷體" w:hint="eastAsia"/>
              </w:rPr>
              <w:t>交流</w:t>
            </w:r>
            <w:r w:rsidRPr="00C64D9A">
              <w:rPr>
                <w:rFonts w:ascii="標楷體" w:eastAsia="標楷體" w:hAnsi="標楷體" w:hint="eastAsia"/>
              </w:rPr>
              <w:t>：</w:t>
            </w:r>
            <w:r w:rsidRPr="00C1204E">
              <w:sym w:font="Wingdings 2" w:char="F0A3"/>
            </w:r>
            <w:r w:rsidRPr="00C64D9A">
              <w:rPr>
                <w:rFonts w:ascii="標楷體" w:eastAsia="標楷體" w:hAnsi="標楷體" w:hint="eastAsia"/>
              </w:rPr>
              <w:t>寒假</w:t>
            </w:r>
            <w:r w:rsidR="00066BEA">
              <w:rPr>
                <w:rFonts w:ascii="標楷體" w:eastAsia="標楷體" w:hAnsi="標楷體" w:hint="eastAsia"/>
              </w:rPr>
              <w:t>學校</w:t>
            </w:r>
            <w:r w:rsidRPr="00C64D9A">
              <w:rPr>
                <w:rFonts w:ascii="標楷體" w:eastAsia="標楷體" w:hAnsi="標楷體" w:hint="eastAsia"/>
              </w:rPr>
              <w:t xml:space="preserve">　</w:t>
            </w:r>
            <w:r w:rsidRPr="00C1204E">
              <w:sym w:font="Wingdings 2" w:char="F0A3"/>
            </w:r>
            <w:r w:rsidRPr="00C64D9A">
              <w:rPr>
                <w:rFonts w:ascii="標楷體" w:eastAsia="標楷體" w:hAnsi="標楷體" w:hint="eastAsia"/>
              </w:rPr>
              <w:t>暑期</w:t>
            </w:r>
            <w:r w:rsidR="00066BEA">
              <w:rPr>
                <w:rFonts w:ascii="標楷體" w:eastAsia="標楷體" w:hAnsi="標楷體" w:hint="eastAsia"/>
              </w:rPr>
              <w:t>學校</w:t>
            </w:r>
            <w:r w:rsidRPr="00C64D9A">
              <w:rPr>
                <w:rFonts w:ascii="標楷體" w:eastAsia="標楷體" w:hAnsi="標楷體" w:hint="eastAsia"/>
              </w:rPr>
              <w:t xml:space="preserve">　</w:t>
            </w:r>
            <w:r w:rsidRPr="00C1204E">
              <w:sym w:font="Wingdings 2" w:char="F0A3"/>
            </w:r>
            <w:r w:rsidRPr="00C64D9A">
              <w:rPr>
                <w:rFonts w:ascii="標楷體" w:eastAsia="標楷體" w:hAnsi="標楷體" w:hint="eastAsia"/>
              </w:rPr>
              <w:t>其他：＿＿＿＿＿＿＿</w:t>
            </w:r>
          </w:p>
          <w:p w:rsidR="00942100" w:rsidRPr="00C64D9A" w:rsidRDefault="00AF1BC7" w:rsidP="00C64D9A">
            <w:pPr>
              <w:ind w:leftChars="300" w:left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</w:rPr>
              <w:t>＿＿</w:t>
            </w:r>
            <w:r w:rsidR="00942100" w:rsidRPr="00052CBC">
              <w:rPr>
                <w:rFonts w:ascii="標楷體" w:eastAsia="標楷體" w:hint="eastAsia"/>
                <w:color w:val="000000"/>
              </w:rPr>
              <w:t>學年第</w:t>
            </w:r>
            <w:r>
              <w:rPr>
                <w:rFonts w:ascii="標楷體" w:eastAsia="標楷體" w:hint="eastAsia"/>
                <w:color w:val="000000"/>
              </w:rPr>
              <w:t>＿＿</w:t>
            </w:r>
            <w:r w:rsidR="00942100" w:rsidRPr="00052CBC">
              <w:rPr>
                <w:rFonts w:ascii="標楷體" w:eastAsia="標楷體" w:hint="eastAsia"/>
                <w:color w:val="000000"/>
              </w:rPr>
              <w:t>學期</w:t>
            </w:r>
            <w:r w:rsidR="00942100">
              <w:rPr>
                <w:rFonts w:ascii="標楷體" w:eastAsia="標楷體" w:hint="eastAsia"/>
                <w:color w:val="000000"/>
              </w:rPr>
              <w:t>（＿＿年＿＿月＿＿日－＿＿年＿＿月＿＿日）</w:t>
            </w:r>
          </w:p>
        </w:tc>
      </w:tr>
      <w:tr w:rsidR="00EC584E" w:rsidRPr="00343E98" w:rsidTr="00AD2809">
        <w:trPr>
          <w:cantSplit/>
          <w:trHeight w:val="547"/>
        </w:trPr>
        <w:tc>
          <w:tcPr>
            <w:tcW w:w="16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584E" w:rsidRPr="00C64D9A" w:rsidRDefault="00151A72" w:rsidP="00C64D9A">
            <w:pPr>
              <w:jc w:val="center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095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584E" w:rsidRPr="00AD2809" w:rsidRDefault="00EC584E" w:rsidP="00AD2809"/>
        </w:tc>
      </w:tr>
      <w:tr w:rsidR="0019143F" w:rsidRPr="00343E98" w:rsidTr="00AD2809">
        <w:trPr>
          <w:cantSplit/>
          <w:trHeight w:val="473"/>
        </w:trPr>
        <w:tc>
          <w:tcPr>
            <w:tcW w:w="165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43F" w:rsidRPr="00C64D9A" w:rsidRDefault="0019143F" w:rsidP="00C64D9A">
            <w:pPr>
              <w:jc w:val="center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43F" w:rsidRPr="00AD2809" w:rsidRDefault="0019143F" w:rsidP="00AD28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3F" w:rsidRPr="0019143F" w:rsidRDefault="0019143F" w:rsidP="0019143F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07EA4">
              <w:rPr>
                <w:rFonts w:ascii="標楷體" w:eastAsia="標楷體" w:hAnsi="標楷體" w:hint="eastAsia"/>
                <w:b/>
              </w:rPr>
              <w:t>緊急連絡人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43F" w:rsidRPr="00C64D9A" w:rsidRDefault="0019143F" w:rsidP="00C64D9A">
            <w:pPr>
              <w:jc w:val="center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43F" w:rsidRPr="00BB6342" w:rsidRDefault="0019143F" w:rsidP="00BB6342"/>
        </w:tc>
      </w:tr>
      <w:tr w:rsidR="0019143F" w:rsidRPr="00343E98" w:rsidTr="00AD2809">
        <w:trPr>
          <w:cantSplit/>
          <w:trHeight w:val="473"/>
        </w:trPr>
        <w:tc>
          <w:tcPr>
            <w:tcW w:w="165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43F" w:rsidRPr="00C64D9A" w:rsidRDefault="0019143F" w:rsidP="00C64D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43F" w:rsidRPr="00AD2809" w:rsidRDefault="0019143F" w:rsidP="00AD28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市話)</w:t>
            </w: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3F" w:rsidRPr="00C64D9A" w:rsidRDefault="0019143F" w:rsidP="00C64D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43F" w:rsidRPr="00C64D9A" w:rsidRDefault="0019143F" w:rsidP="00C64D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519" w:type="dxa"/>
            <w:gridSpan w:val="2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43F" w:rsidRPr="00BB6342" w:rsidRDefault="0019143F" w:rsidP="00BB6342"/>
        </w:tc>
      </w:tr>
      <w:tr w:rsidR="0019143F" w:rsidRPr="00343E98" w:rsidTr="00AD2809">
        <w:trPr>
          <w:cantSplit/>
          <w:trHeight w:val="473"/>
        </w:trPr>
        <w:tc>
          <w:tcPr>
            <w:tcW w:w="16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43F" w:rsidRPr="00C64D9A" w:rsidRDefault="0019143F" w:rsidP="00C64D9A">
            <w:pPr>
              <w:jc w:val="center"/>
              <w:rPr>
                <w:rFonts w:ascii="標楷體" w:eastAsia="標楷體" w:hAnsi="標楷體"/>
              </w:rPr>
            </w:pPr>
            <w:r w:rsidRPr="00C64D9A">
              <w:rPr>
                <w:rFonts w:eastAsia="標楷體"/>
              </w:rPr>
              <w:t>E-mail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43F" w:rsidRDefault="0019143F" w:rsidP="00AD280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3F" w:rsidRPr="00C64D9A" w:rsidRDefault="0019143F" w:rsidP="00C64D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43F" w:rsidRDefault="0019143F" w:rsidP="00C64D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519" w:type="dxa"/>
            <w:gridSpan w:val="2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43F" w:rsidRPr="00BB6342" w:rsidRDefault="0019143F" w:rsidP="00BB6342"/>
        </w:tc>
      </w:tr>
      <w:tr w:rsidR="00EC584E" w:rsidRPr="00343E98" w:rsidTr="00AD2809">
        <w:trPr>
          <w:cantSplit/>
          <w:trHeight w:val="1090"/>
        </w:trPr>
        <w:tc>
          <w:tcPr>
            <w:tcW w:w="16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584E" w:rsidRPr="00C64D9A" w:rsidRDefault="00EC584E" w:rsidP="00C64D9A">
            <w:pPr>
              <w:jc w:val="center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系所主任推薦意見及簽章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84E" w:rsidRPr="00C64D9A" w:rsidRDefault="00EC584E" w:rsidP="00C64D9A">
            <w:pPr>
              <w:rPr>
                <w:rFonts w:ascii="標楷體" w:eastAsia="標楷體" w:hAnsi="標楷體"/>
              </w:rPr>
            </w:pPr>
          </w:p>
          <w:p w:rsidR="000814D6" w:rsidRPr="00C64D9A" w:rsidRDefault="000814D6" w:rsidP="00C64D9A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D9" w:rsidRPr="00C64D9A" w:rsidRDefault="00EC584E" w:rsidP="00C64D9A">
            <w:pPr>
              <w:jc w:val="center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院長推</w:t>
            </w:r>
            <w:r w:rsidR="00700C0C" w:rsidRPr="00C64D9A">
              <w:rPr>
                <w:rFonts w:ascii="標楷體" w:eastAsia="標楷體" w:hAnsi="標楷體" w:hint="eastAsia"/>
              </w:rPr>
              <w:t>薦意</w:t>
            </w:r>
          </w:p>
          <w:p w:rsidR="00EC584E" w:rsidRPr="00C64D9A" w:rsidRDefault="00700C0C" w:rsidP="00C64D9A">
            <w:pPr>
              <w:jc w:val="center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見及簽章</w:t>
            </w:r>
          </w:p>
        </w:tc>
        <w:tc>
          <w:tcPr>
            <w:tcW w:w="3559" w:type="dxa"/>
            <w:gridSpan w:val="3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584E" w:rsidRPr="00343E98" w:rsidRDefault="00EC584E" w:rsidP="00BD11FA">
            <w:pPr>
              <w:spacing w:line="460" w:lineRule="exact"/>
              <w:jc w:val="both"/>
              <w:rPr>
                <w:rFonts w:eastAsia="標楷體"/>
              </w:rPr>
            </w:pPr>
          </w:p>
        </w:tc>
      </w:tr>
      <w:tr w:rsidR="00700C0C" w:rsidRPr="00343E98" w:rsidTr="00AD2809">
        <w:trPr>
          <w:cantSplit/>
          <w:trHeight w:val="3929"/>
        </w:trPr>
        <w:tc>
          <w:tcPr>
            <w:tcW w:w="16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0C0C" w:rsidRPr="00343E98" w:rsidRDefault="00BD11FA" w:rsidP="00BD11FA">
            <w:pPr>
              <w:spacing w:line="400" w:lineRule="exact"/>
              <w:jc w:val="center"/>
              <w:rPr>
                <w:rFonts w:eastAsia="標楷體"/>
              </w:rPr>
            </w:pPr>
            <w:r w:rsidRPr="00343E98">
              <w:rPr>
                <w:rFonts w:eastAsia="標楷體"/>
              </w:rPr>
              <w:t>檢附文件</w:t>
            </w:r>
          </w:p>
          <w:p w:rsidR="00BD11FA" w:rsidRPr="00343E98" w:rsidRDefault="00BD11FA" w:rsidP="00BD11FA">
            <w:pPr>
              <w:spacing w:line="400" w:lineRule="exact"/>
              <w:jc w:val="center"/>
              <w:rPr>
                <w:rFonts w:eastAsia="標楷體"/>
              </w:rPr>
            </w:pPr>
            <w:r w:rsidRPr="00343E98">
              <w:rPr>
                <w:rFonts w:eastAsia="標楷體"/>
              </w:rPr>
              <w:t>（請打勾）</w:t>
            </w:r>
          </w:p>
        </w:tc>
        <w:tc>
          <w:tcPr>
            <w:tcW w:w="8095" w:type="dxa"/>
            <w:gridSpan w:val="7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EF0" w:rsidRPr="00363B60" w:rsidRDefault="00877EF0" w:rsidP="00363B60">
            <w:pPr>
              <w:pStyle w:val="a9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63B60">
              <w:rPr>
                <w:rFonts w:eastAsia="標楷體" w:hint="eastAsia"/>
              </w:rPr>
              <w:t>□</w:t>
            </w:r>
            <w:r w:rsidR="00161DE6" w:rsidRPr="00363B60">
              <w:rPr>
                <w:rFonts w:eastAsia="標楷體" w:hint="eastAsia"/>
              </w:rPr>
              <w:t>元智大學赴外</w:t>
            </w:r>
            <w:r w:rsidR="006350D7">
              <w:rPr>
                <w:rFonts w:eastAsia="標楷體" w:hint="eastAsia"/>
              </w:rPr>
              <w:t>交</w:t>
            </w:r>
            <w:r w:rsidR="004F2D2E">
              <w:rPr>
                <w:rFonts w:eastAsia="標楷體" w:hint="eastAsia"/>
              </w:rPr>
              <w:t>流</w:t>
            </w:r>
            <w:r w:rsidR="006350D7">
              <w:rPr>
                <w:rFonts w:eastAsia="標楷體" w:hint="eastAsia"/>
              </w:rPr>
              <w:t>學生</w:t>
            </w:r>
            <w:r w:rsidR="00161DE6" w:rsidRPr="00363B60">
              <w:rPr>
                <w:rFonts w:eastAsia="標楷體"/>
              </w:rPr>
              <w:t>報名表</w:t>
            </w:r>
          </w:p>
          <w:p w:rsidR="00877EF0" w:rsidRPr="00363B60" w:rsidRDefault="00877EF0" w:rsidP="00363B60">
            <w:pPr>
              <w:pStyle w:val="a9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63B60">
              <w:rPr>
                <w:rFonts w:eastAsia="標楷體" w:hint="eastAsia"/>
              </w:rPr>
              <w:t>□</w:t>
            </w:r>
            <w:r w:rsidR="00161DE6" w:rsidRPr="00363B60">
              <w:rPr>
                <w:rFonts w:eastAsia="標楷體" w:hint="eastAsia"/>
              </w:rPr>
              <w:t>交換</w:t>
            </w:r>
            <w:r w:rsidR="00363B60" w:rsidRPr="00363B60">
              <w:rPr>
                <w:rFonts w:eastAsia="標楷體" w:hint="eastAsia"/>
              </w:rPr>
              <w:t>/</w:t>
            </w:r>
            <w:r w:rsidR="00363B60" w:rsidRPr="00363B60">
              <w:rPr>
                <w:rFonts w:eastAsia="標楷體" w:hint="eastAsia"/>
              </w:rPr>
              <w:t>雙聯</w:t>
            </w:r>
            <w:r w:rsidRPr="00363B60">
              <w:rPr>
                <w:rFonts w:eastAsia="標楷體" w:hint="eastAsia"/>
              </w:rPr>
              <w:t>學生切結書</w:t>
            </w:r>
            <w:r w:rsidRPr="00363B60">
              <w:rPr>
                <w:rFonts w:eastAsia="標楷體" w:hint="eastAsia"/>
              </w:rPr>
              <w:t xml:space="preserve"> </w:t>
            </w:r>
          </w:p>
          <w:p w:rsidR="00877EF0" w:rsidRPr="00363B60" w:rsidRDefault="00877EF0" w:rsidP="00363B60">
            <w:pPr>
              <w:pStyle w:val="a9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63B60">
              <w:rPr>
                <w:rFonts w:eastAsia="標楷體" w:hint="eastAsia"/>
              </w:rPr>
              <w:t>□學生海外研修</w:t>
            </w:r>
            <w:r w:rsidR="00161DE6" w:rsidRPr="00363B60">
              <w:rPr>
                <w:rFonts w:eastAsia="標楷體" w:hint="eastAsia"/>
              </w:rPr>
              <w:t>獎學金</w:t>
            </w:r>
            <w:r w:rsidRPr="00363B60">
              <w:rPr>
                <w:rFonts w:eastAsia="標楷體" w:hint="eastAsia"/>
              </w:rPr>
              <w:t>申請書</w:t>
            </w:r>
            <w:r w:rsidRPr="00363B60">
              <w:rPr>
                <w:rFonts w:eastAsia="標楷體" w:hint="eastAsia"/>
              </w:rPr>
              <w:t xml:space="preserve"> </w:t>
            </w:r>
          </w:p>
          <w:p w:rsidR="00E8283C" w:rsidRDefault="00161DE6" w:rsidP="00363B60">
            <w:pPr>
              <w:pStyle w:val="a9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63B60">
              <w:rPr>
                <w:rFonts w:eastAsia="標楷體" w:hint="eastAsia"/>
              </w:rPr>
              <w:t>□</w:t>
            </w:r>
            <w:r w:rsidR="00705A78" w:rsidRPr="00363B60">
              <w:rPr>
                <w:rFonts w:eastAsia="標楷體" w:hint="eastAsia"/>
              </w:rPr>
              <w:t>學生</w:t>
            </w:r>
            <w:r w:rsidR="00705A78">
              <w:rPr>
                <w:rFonts w:eastAsia="標楷體" w:hint="eastAsia"/>
              </w:rPr>
              <w:t>申請減修課程家長同意書</w:t>
            </w:r>
          </w:p>
          <w:p w:rsidR="007F4AEC" w:rsidRPr="00363B60" w:rsidRDefault="007F4AEC">
            <w:pPr>
              <w:pStyle w:val="a9"/>
              <w:numPr>
                <w:ilvl w:val="0"/>
                <w:numId w:val="19"/>
              </w:numPr>
              <w:spacing w:line="360" w:lineRule="exact"/>
              <w:ind w:leftChars="0"/>
              <w:jc w:val="both"/>
            </w:pPr>
            <w:r w:rsidRPr="00E8283C">
              <w:rPr>
                <w:rFonts w:eastAsia="標楷體" w:hint="eastAsia"/>
              </w:rPr>
              <w:t>□學生至外國及大陸地區選修課程申請表</w:t>
            </w:r>
            <w:r w:rsidR="00E8283C" w:rsidRPr="00C64D9A">
              <w:rPr>
                <w:rFonts w:eastAsia="標楷體"/>
              </w:rPr>
              <w:t xml:space="preserve"> </w:t>
            </w:r>
            <w:r w:rsidRPr="00E8283C">
              <w:rPr>
                <w:rFonts w:eastAsia="標楷體"/>
                <w:color w:val="808080" w:themeColor="background1" w:themeShade="80"/>
                <w:sz w:val="20"/>
              </w:rPr>
              <w:t>(</w:t>
            </w:r>
            <w:r w:rsidR="00E8283C" w:rsidRPr="00E8283C">
              <w:rPr>
                <w:rFonts w:eastAsia="標楷體" w:hint="eastAsia"/>
                <w:color w:val="808080" w:themeColor="background1" w:themeShade="80"/>
                <w:sz w:val="20"/>
              </w:rPr>
              <w:t>得於確認姊妹校選課資訊後繳交</w:t>
            </w:r>
            <w:r w:rsidRPr="00E8283C">
              <w:rPr>
                <w:rFonts w:eastAsia="標楷體"/>
                <w:color w:val="808080" w:themeColor="background1" w:themeShade="80"/>
                <w:sz w:val="20"/>
              </w:rPr>
              <w:t>)</w:t>
            </w:r>
          </w:p>
          <w:p w:rsidR="00877EF0" w:rsidRPr="00C64D9A" w:rsidRDefault="00161DE6">
            <w:pPr>
              <w:pStyle w:val="a9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63B60">
              <w:rPr>
                <w:rFonts w:eastAsia="標楷體" w:hint="eastAsia"/>
              </w:rPr>
              <w:t>□</w:t>
            </w:r>
            <w:r w:rsidR="00E8283C">
              <w:rPr>
                <w:rFonts w:eastAsia="標楷體" w:hint="eastAsia"/>
              </w:rPr>
              <w:t>英文</w:t>
            </w:r>
            <w:r w:rsidR="00877EF0" w:rsidRPr="00363B60">
              <w:rPr>
                <w:rFonts w:eastAsia="標楷體" w:hint="eastAsia"/>
              </w:rPr>
              <w:t>自傳及</w:t>
            </w:r>
            <w:r w:rsidRPr="00363B60">
              <w:rPr>
                <w:rFonts w:eastAsia="標楷體" w:hint="eastAsia"/>
              </w:rPr>
              <w:t>學習計劃書</w:t>
            </w:r>
            <w:r w:rsidR="00877EF0" w:rsidRPr="00363B60">
              <w:rPr>
                <w:rFonts w:eastAsia="標楷體" w:hint="eastAsia"/>
              </w:rPr>
              <w:t>乙份</w:t>
            </w:r>
            <w:r w:rsidR="00877EF0" w:rsidRPr="00C64D9A">
              <w:rPr>
                <w:rFonts w:eastAsia="標楷體"/>
                <w:color w:val="808080" w:themeColor="background1" w:themeShade="80"/>
                <w:sz w:val="20"/>
              </w:rPr>
              <w:t xml:space="preserve"> </w:t>
            </w:r>
            <w:r w:rsidR="007F4AEC">
              <w:rPr>
                <w:rFonts w:eastAsia="標楷體"/>
                <w:color w:val="808080" w:themeColor="background1" w:themeShade="80"/>
                <w:sz w:val="20"/>
              </w:rPr>
              <w:t>(</w:t>
            </w:r>
            <w:r w:rsidR="007F4AEC" w:rsidRPr="00C1204E">
              <w:rPr>
                <w:rFonts w:eastAsia="標楷體" w:hint="eastAsia"/>
                <w:color w:val="808080" w:themeColor="background1" w:themeShade="80"/>
                <w:sz w:val="20"/>
              </w:rPr>
              <w:t>申請赴陸交換</w:t>
            </w:r>
            <w:r w:rsidR="00E8283C">
              <w:rPr>
                <w:rFonts w:eastAsia="標楷體" w:hint="eastAsia"/>
                <w:color w:val="808080" w:themeColor="background1" w:themeShade="80"/>
                <w:sz w:val="20"/>
              </w:rPr>
              <w:t>及短期交流</w:t>
            </w:r>
            <w:r w:rsidR="007F4AEC" w:rsidRPr="00C1204E">
              <w:rPr>
                <w:rFonts w:eastAsia="標楷體" w:hint="eastAsia"/>
                <w:color w:val="808080" w:themeColor="background1" w:themeShade="80"/>
                <w:sz w:val="20"/>
              </w:rPr>
              <w:t>者不需提</w:t>
            </w:r>
            <w:r w:rsidR="007F4AEC">
              <w:rPr>
                <w:rFonts w:eastAsia="標楷體" w:hint="eastAsia"/>
                <w:color w:val="808080" w:themeColor="background1" w:themeShade="80"/>
                <w:sz w:val="20"/>
              </w:rPr>
              <w:t>供</w:t>
            </w:r>
            <w:r w:rsidR="007F4AEC">
              <w:rPr>
                <w:rFonts w:eastAsia="標楷體"/>
                <w:color w:val="808080" w:themeColor="background1" w:themeShade="80"/>
                <w:sz w:val="20"/>
              </w:rPr>
              <w:t>)</w:t>
            </w:r>
          </w:p>
          <w:p w:rsidR="00877EF0" w:rsidRPr="00C64D9A" w:rsidRDefault="00877EF0">
            <w:pPr>
              <w:pStyle w:val="a9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63B60">
              <w:rPr>
                <w:rFonts w:eastAsia="標楷體" w:hint="eastAsia"/>
              </w:rPr>
              <w:t>□教授英文推薦信</w:t>
            </w:r>
            <w:r w:rsidR="00E8283C">
              <w:rPr>
                <w:rFonts w:eastAsia="標楷體" w:hint="eastAsia"/>
              </w:rPr>
              <w:t>乙份</w:t>
            </w:r>
            <w:r w:rsidR="007F4AEC">
              <w:rPr>
                <w:rFonts w:eastAsia="標楷體" w:hint="eastAsia"/>
              </w:rPr>
              <w:t xml:space="preserve"> </w:t>
            </w:r>
            <w:r w:rsidR="007F4AEC">
              <w:rPr>
                <w:rFonts w:eastAsia="標楷體"/>
                <w:color w:val="808080" w:themeColor="background1" w:themeShade="80"/>
                <w:sz w:val="20"/>
              </w:rPr>
              <w:t>(</w:t>
            </w:r>
            <w:r w:rsidR="007F4AEC" w:rsidRPr="00C1204E">
              <w:rPr>
                <w:rFonts w:eastAsia="標楷體" w:hint="eastAsia"/>
                <w:color w:val="808080" w:themeColor="background1" w:themeShade="80"/>
                <w:sz w:val="20"/>
              </w:rPr>
              <w:t>申請</w:t>
            </w:r>
            <w:r w:rsidR="00E8283C">
              <w:rPr>
                <w:rFonts w:eastAsia="標楷體" w:hint="eastAsia"/>
                <w:color w:val="808080" w:themeColor="background1" w:themeShade="80"/>
                <w:sz w:val="20"/>
              </w:rPr>
              <w:t>短期交流、</w:t>
            </w:r>
            <w:r w:rsidR="007F4AEC" w:rsidRPr="00C1204E">
              <w:rPr>
                <w:rFonts w:eastAsia="標楷體" w:hint="eastAsia"/>
                <w:color w:val="808080" w:themeColor="background1" w:themeShade="80"/>
                <w:sz w:val="20"/>
              </w:rPr>
              <w:t>赴陸交換者不需提</w:t>
            </w:r>
            <w:r w:rsidR="007F4AEC">
              <w:rPr>
                <w:rFonts w:eastAsia="標楷體" w:hint="eastAsia"/>
                <w:color w:val="808080" w:themeColor="background1" w:themeShade="80"/>
                <w:sz w:val="20"/>
              </w:rPr>
              <w:t>供</w:t>
            </w:r>
            <w:r w:rsidR="007F4AEC">
              <w:rPr>
                <w:rFonts w:eastAsia="標楷體"/>
                <w:color w:val="808080" w:themeColor="background1" w:themeShade="80"/>
                <w:sz w:val="20"/>
              </w:rPr>
              <w:t>)</w:t>
            </w:r>
          </w:p>
          <w:p w:rsidR="00877EF0" w:rsidRPr="00363B60" w:rsidRDefault="00877EF0" w:rsidP="00363B60">
            <w:pPr>
              <w:pStyle w:val="a9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63B60">
              <w:rPr>
                <w:rFonts w:eastAsia="標楷體" w:hint="eastAsia"/>
              </w:rPr>
              <w:t>□</w:t>
            </w:r>
            <w:r w:rsidR="00412ABF">
              <w:rPr>
                <w:rFonts w:eastAsia="標楷體" w:hint="eastAsia"/>
              </w:rPr>
              <w:t>交流</w:t>
            </w:r>
            <w:r w:rsidRPr="00363B60">
              <w:rPr>
                <w:rFonts w:eastAsia="標楷體" w:hint="eastAsia"/>
              </w:rPr>
              <w:t>學校申請表件，共</w:t>
            </w:r>
            <w:r w:rsidR="00EB4967">
              <w:rPr>
                <w:rFonts w:eastAsia="標楷體" w:hint="eastAsia"/>
              </w:rPr>
              <w:t xml:space="preserve">　</w:t>
            </w:r>
            <w:r w:rsidRPr="00363B60">
              <w:rPr>
                <w:rFonts w:eastAsia="標楷體" w:hint="eastAsia"/>
              </w:rPr>
              <w:t>件</w:t>
            </w:r>
            <w:r w:rsidRPr="00363B60">
              <w:rPr>
                <w:rFonts w:eastAsia="標楷體" w:hint="eastAsia"/>
              </w:rPr>
              <w:t xml:space="preserve"> </w:t>
            </w:r>
          </w:p>
          <w:p w:rsidR="00877EF0" w:rsidRPr="00877EF0" w:rsidRDefault="00877EF0" w:rsidP="00C64D9A">
            <w:pPr>
              <w:pStyle w:val="a9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77EF0">
              <w:rPr>
                <w:rFonts w:eastAsia="標楷體" w:hint="eastAsia"/>
              </w:rPr>
              <w:t>□其他有利審查</w:t>
            </w:r>
            <w:r w:rsidR="00161DE6" w:rsidRPr="00343E98">
              <w:rPr>
                <w:rFonts w:eastAsia="標楷體"/>
              </w:rPr>
              <w:t>(</w:t>
            </w:r>
            <w:r w:rsidR="00161DE6" w:rsidRPr="00343E98">
              <w:rPr>
                <w:rFonts w:eastAsia="標楷體"/>
              </w:rPr>
              <w:t>三年以內</w:t>
            </w:r>
            <w:r w:rsidR="00161DE6" w:rsidRPr="00343E98">
              <w:rPr>
                <w:rFonts w:eastAsia="標楷體"/>
              </w:rPr>
              <w:t>)</w:t>
            </w:r>
            <w:r w:rsidRPr="00877EF0">
              <w:rPr>
                <w:rFonts w:eastAsia="標楷體" w:hint="eastAsia"/>
              </w:rPr>
              <w:t>之資料，共</w:t>
            </w:r>
            <w:r w:rsidR="00EB4967">
              <w:rPr>
                <w:rFonts w:eastAsia="標楷體" w:hint="eastAsia"/>
              </w:rPr>
              <w:t xml:space="preserve">　</w:t>
            </w:r>
            <w:r w:rsidRPr="00877EF0">
              <w:rPr>
                <w:rFonts w:eastAsia="標楷體" w:hint="eastAsia"/>
              </w:rPr>
              <w:t>件</w:t>
            </w:r>
            <w:r w:rsidRPr="00877EF0">
              <w:rPr>
                <w:rFonts w:eastAsia="標楷體" w:hint="eastAsia"/>
              </w:rPr>
              <w:t xml:space="preserve"> </w:t>
            </w:r>
          </w:p>
          <w:p w:rsidR="007F4AEC" w:rsidRPr="00C64D9A" w:rsidRDefault="00877EF0" w:rsidP="00C64D9A">
            <w:pPr>
              <w:pStyle w:val="a9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77EF0">
              <w:rPr>
                <w:rFonts w:eastAsia="標楷體" w:hint="eastAsia"/>
              </w:rPr>
              <w:t>□申請進修學校之入學證明影本乙份</w:t>
            </w:r>
            <w:r w:rsidR="00E8283C">
              <w:rPr>
                <w:rFonts w:eastAsia="標楷體" w:hint="eastAsia"/>
              </w:rPr>
              <w:t xml:space="preserve"> </w:t>
            </w:r>
            <w:r w:rsidR="00E8283C" w:rsidRPr="00C64D9A">
              <w:rPr>
                <w:rFonts w:eastAsia="標楷體"/>
                <w:color w:val="808080" w:themeColor="background1" w:themeShade="80"/>
                <w:sz w:val="20"/>
              </w:rPr>
              <w:t>(</w:t>
            </w:r>
            <w:r w:rsidR="00E8283C" w:rsidRPr="00E8283C">
              <w:rPr>
                <w:rFonts w:eastAsia="標楷體" w:hint="eastAsia"/>
                <w:color w:val="808080" w:themeColor="background1" w:themeShade="80"/>
                <w:sz w:val="20"/>
              </w:rPr>
              <w:t>得於入學後補交</w:t>
            </w:r>
            <w:r w:rsidR="00E8283C" w:rsidRPr="00C64D9A">
              <w:rPr>
                <w:rFonts w:eastAsia="標楷體"/>
                <w:color w:val="808080" w:themeColor="background1" w:themeShade="80"/>
                <w:sz w:val="20"/>
              </w:rPr>
              <w:t>)</w:t>
            </w:r>
          </w:p>
        </w:tc>
      </w:tr>
    </w:tbl>
    <w:p w:rsidR="00201D08" w:rsidRPr="00343E98" w:rsidRDefault="00201D08" w:rsidP="00AD2809">
      <w:pPr>
        <w:spacing w:beforeLines="50" w:before="180" w:afterLines="100" w:after="360" w:line="480" w:lineRule="exact"/>
        <w:ind w:leftChars="200" w:left="480"/>
        <w:jc w:val="right"/>
        <w:rPr>
          <w:rFonts w:eastAsia="標楷體"/>
          <w:sz w:val="32"/>
          <w:szCs w:val="32"/>
        </w:rPr>
      </w:pPr>
      <w:r w:rsidRPr="00343E98">
        <w:rPr>
          <w:rFonts w:eastAsia="標楷體"/>
          <w:sz w:val="32"/>
          <w:szCs w:val="32"/>
        </w:rPr>
        <w:t>申請人簽章：</w:t>
      </w:r>
      <w:r w:rsidRPr="00343E98">
        <w:rPr>
          <w:rFonts w:eastAsia="標楷體"/>
          <w:sz w:val="32"/>
          <w:szCs w:val="32"/>
        </w:rPr>
        <w:t>_________________</w:t>
      </w:r>
    </w:p>
    <w:tbl>
      <w:tblPr>
        <w:tblW w:w="972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7920"/>
      </w:tblGrid>
      <w:tr w:rsidR="0049497F" w:rsidRPr="00343E98" w:rsidTr="00AD2809">
        <w:trPr>
          <w:trHeight w:val="508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497F" w:rsidRPr="00C64D9A" w:rsidRDefault="0049497F" w:rsidP="00C64D9A">
            <w:pPr>
              <w:jc w:val="center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79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97F" w:rsidRPr="00C64D9A" w:rsidRDefault="0049497F" w:rsidP="00C64D9A">
            <w:pPr>
              <w:ind w:leftChars="100" w:left="240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□通過</w:t>
            </w:r>
            <w:r w:rsidR="00B2564E">
              <w:rPr>
                <w:rFonts w:ascii="標楷體" w:eastAsia="標楷體" w:hAnsi="標楷體" w:hint="eastAsia"/>
              </w:rPr>
              <w:t xml:space="preserve">　</w:t>
            </w:r>
            <w:r w:rsidRPr="00C64D9A">
              <w:rPr>
                <w:rFonts w:ascii="標楷體" w:eastAsia="標楷體" w:hAnsi="標楷體" w:hint="eastAsia"/>
              </w:rPr>
              <w:t>□不通過</w:t>
            </w:r>
          </w:p>
        </w:tc>
      </w:tr>
      <w:tr w:rsidR="00DB3839" w:rsidRPr="00343E98" w:rsidTr="00AD2809">
        <w:trPr>
          <w:trHeight w:val="746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B3839" w:rsidRPr="00C64D9A" w:rsidRDefault="00DB3839" w:rsidP="00C64D9A">
            <w:pPr>
              <w:jc w:val="center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審查單位</w:t>
            </w:r>
          </w:p>
        </w:tc>
        <w:tc>
          <w:tcPr>
            <w:tcW w:w="79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3839" w:rsidRPr="00C64D9A" w:rsidRDefault="005205F5" w:rsidP="00C64D9A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 w:rsidRPr="00C64D9A">
              <w:rPr>
                <w:rFonts w:ascii="標楷體" w:eastAsia="標楷體" w:hAnsi="標楷體" w:hint="eastAsia"/>
              </w:rPr>
              <w:t>全球事務處</w:t>
            </w:r>
            <w:r w:rsidR="0027514C" w:rsidRPr="00C64D9A">
              <w:rPr>
                <w:rFonts w:ascii="標楷體" w:eastAsia="標楷體" w:hAnsi="標楷體" w:hint="eastAsia"/>
              </w:rPr>
              <w:t>國際長</w:t>
            </w:r>
            <w:r w:rsidR="00DB3839" w:rsidRPr="00C64D9A">
              <w:rPr>
                <w:rFonts w:ascii="標楷體" w:eastAsia="標楷體" w:hAnsi="標楷體" w:hint="eastAsia"/>
              </w:rPr>
              <w:t>：</w:t>
            </w:r>
            <w:r w:rsidR="00DB3839" w:rsidRPr="00C64D9A">
              <w:rPr>
                <w:rFonts w:ascii="標楷體" w:eastAsia="標楷體" w:hAnsi="標楷體"/>
              </w:rPr>
              <w:t xml:space="preserve">_________________   </w:t>
            </w:r>
            <w:r w:rsidR="00DB3839" w:rsidRPr="00C64D9A">
              <w:rPr>
                <w:rFonts w:ascii="標楷體" w:eastAsia="標楷體" w:hAnsi="標楷體" w:hint="eastAsia"/>
              </w:rPr>
              <w:t>承辦人：</w:t>
            </w:r>
            <w:r w:rsidR="00DB3839" w:rsidRPr="00C64D9A">
              <w:rPr>
                <w:rFonts w:ascii="標楷體" w:eastAsia="標楷體" w:hAnsi="標楷體"/>
              </w:rPr>
              <w:t>________________</w:t>
            </w:r>
          </w:p>
        </w:tc>
      </w:tr>
    </w:tbl>
    <w:p w:rsidR="001545A8" w:rsidRDefault="001545A8" w:rsidP="0019143F">
      <w:pPr>
        <w:widowControl/>
        <w:tabs>
          <w:tab w:val="left" w:pos="6315"/>
        </w:tabs>
        <w:jc w:val="center"/>
        <w:rPr>
          <w:rFonts w:eastAsia="標楷體"/>
          <w:b/>
          <w:sz w:val="36"/>
          <w:szCs w:val="36"/>
        </w:rPr>
      </w:pPr>
    </w:p>
    <w:sectPr w:rsidR="001545A8" w:rsidSect="00AD2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7" w:right="1418" w:bottom="426" w:left="1418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8F7" w:rsidRDefault="009558F7" w:rsidP="00DB3839">
      <w:r>
        <w:separator/>
      </w:r>
    </w:p>
  </w:endnote>
  <w:endnote w:type="continuationSeparator" w:id="0">
    <w:p w:rsidR="009558F7" w:rsidRDefault="009558F7" w:rsidP="00DB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CCD" w:rsidRDefault="00002C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027408"/>
      <w:docPartObj>
        <w:docPartGallery w:val="Page Numbers (Bottom of Page)"/>
        <w:docPartUnique/>
      </w:docPartObj>
    </w:sdtPr>
    <w:sdtEndPr/>
    <w:sdtContent>
      <w:p w:rsidR="000367C2" w:rsidRDefault="00F26122" w:rsidP="00F26122">
        <w:pPr>
          <w:pStyle w:val="a7"/>
          <w:tabs>
            <w:tab w:val="clear" w:pos="4153"/>
            <w:tab w:val="clear" w:pos="8306"/>
            <w:tab w:val="left" w:pos="4395"/>
            <w:tab w:val="right" w:pos="9072"/>
          </w:tabs>
          <w:ind w:right="-2"/>
          <w:jc w:val="both"/>
        </w:pPr>
        <w:r>
          <w:rPr>
            <w:rFonts w:hint="eastAsia"/>
          </w:rPr>
          <w:t xml:space="preserve">                          </w:t>
        </w:r>
        <w:r w:rsidR="000367C2">
          <w:rPr>
            <w:rFonts w:hint="eastAsia"/>
          </w:rPr>
          <w:t xml:space="preserve"> </w:t>
        </w:r>
        <w:r>
          <w:rPr>
            <w:rFonts w:hint="eastAsia"/>
          </w:rPr>
          <w:t xml:space="preserve">                 </w:t>
        </w:r>
        <w:r w:rsidR="000367C2">
          <w:rPr>
            <w:rFonts w:hint="eastAsia"/>
          </w:rPr>
          <w:t xml:space="preserve"> </w:t>
        </w:r>
        <w:r w:rsidR="0019143F">
          <w:rPr>
            <w:rFonts w:hint="eastAsia"/>
          </w:rPr>
          <w:t xml:space="preserve"> </w:t>
        </w:r>
        <w:r w:rsidR="000367C2" w:rsidRPr="000367C2">
          <w:rPr>
            <w:rFonts w:hint="eastAsia"/>
            <w:sz w:val="24"/>
          </w:rPr>
          <w:t xml:space="preserve"> </w:t>
        </w:r>
        <w:r w:rsidR="000367C2">
          <w:rPr>
            <w:rFonts w:hint="eastAsia"/>
            <w:sz w:val="24"/>
          </w:rPr>
          <w:t xml:space="preserve">  </w:t>
        </w:r>
        <w:r>
          <w:rPr>
            <w:rFonts w:hint="eastAsia"/>
            <w:sz w:val="24"/>
          </w:rPr>
          <w:t xml:space="preserve">       </w:t>
        </w:r>
        <w:r w:rsidR="000367C2" w:rsidRPr="000367C2">
          <w:rPr>
            <w:rFonts w:hint="eastAsia"/>
          </w:rPr>
          <w:t>IA</w:t>
        </w:r>
        <w:r w:rsidR="000367C2" w:rsidRPr="000367C2">
          <w:t>-</w:t>
        </w:r>
        <w:r w:rsidR="000367C2" w:rsidRPr="000367C2">
          <w:rPr>
            <w:rFonts w:hint="eastAsia"/>
          </w:rPr>
          <w:t>CP</w:t>
        </w:r>
        <w:r w:rsidR="000367C2" w:rsidRPr="000367C2">
          <w:t>-0</w:t>
        </w:r>
        <w:r w:rsidR="000367C2" w:rsidRPr="000367C2">
          <w:rPr>
            <w:rFonts w:hint="eastAsia"/>
          </w:rPr>
          <w:t>5-CF02(1.</w:t>
        </w:r>
        <w:r w:rsidR="004E0B77">
          <w:rPr>
            <w:rFonts w:hint="eastAsia"/>
          </w:rPr>
          <w:t>4</w:t>
        </w:r>
        <w:r w:rsidR="000367C2" w:rsidRPr="000367C2">
          <w:rPr>
            <w:rFonts w:hint="eastAsia"/>
          </w:rPr>
          <w:t>版</w:t>
        </w:r>
        <w:r w:rsidR="000367C2" w:rsidRPr="000367C2">
          <w:rPr>
            <w:rFonts w:hint="eastAsia"/>
          </w:rPr>
          <w:t>)/1</w:t>
        </w:r>
        <w:r w:rsidR="0027514C">
          <w:rPr>
            <w:rFonts w:hint="eastAsia"/>
          </w:rPr>
          <w:t>11</w:t>
        </w:r>
        <w:r w:rsidR="000367C2" w:rsidRPr="000367C2">
          <w:rPr>
            <w:rFonts w:hint="eastAsia"/>
          </w:rPr>
          <w:t>.</w:t>
        </w:r>
        <w:r w:rsidR="00AD2809">
          <w:rPr>
            <w:rFonts w:hint="eastAsia"/>
          </w:rPr>
          <w:t>06</w:t>
        </w:r>
        <w:r w:rsidR="005205F5">
          <w:rPr>
            <w:rFonts w:hint="eastAsia"/>
          </w:rPr>
          <w:t>.</w:t>
        </w:r>
        <w:r w:rsidR="00002CCD">
          <w:rPr>
            <w:rFonts w:hint="eastAsia"/>
          </w:rPr>
          <w:t>15</w:t>
        </w:r>
        <w:bookmarkStart w:id="0" w:name="_GoBack"/>
        <w:bookmarkEnd w:id="0"/>
        <w:r w:rsidR="00F83526">
          <w:rPr>
            <w:rFonts w:hint="eastAsia"/>
          </w:rPr>
          <w:t>修訂</w:t>
        </w:r>
      </w:p>
      <w:p w:rsidR="004B0AAE" w:rsidRDefault="009558F7">
        <w:pPr>
          <w:pStyle w:val="a7"/>
          <w:jc w:val="center"/>
        </w:pPr>
      </w:p>
    </w:sdtContent>
  </w:sdt>
  <w:p w:rsidR="002B2E8F" w:rsidRDefault="002B2E8F" w:rsidP="004B0AAE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CCD" w:rsidRDefault="00002C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8F7" w:rsidRDefault="009558F7" w:rsidP="00DB3839">
      <w:r>
        <w:separator/>
      </w:r>
    </w:p>
  </w:footnote>
  <w:footnote w:type="continuationSeparator" w:id="0">
    <w:p w:rsidR="009558F7" w:rsidRDefault="009558F7" w:rsidP="00DB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CCD" w:rsidRDefault="00002C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CCD" w:rsidRDefault="00002CC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CCD" w:rsidRDefault="00002C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E04"/>
    <w:multiLevelType w:val="multilevel"/>
    <w:tmpl w:val="7A4C54DA"/>
    <w:lvl w:ilvl="0">
      <w:start w:val="1"/>
      <w:numFmt w:val="bullet"/>
      <w:lvlText w:val=""/>
      <w:lvlJc w:val="left"/>
      <w:pPr>
        <w:tabs>
          <w:tab w:val="num" w:pos="622"/>
        </w:tabs>
        <w:ind w:left="62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42"/>
        </w:tabs>
        <w:ind w:left="134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8025D"/>
    <w:multiLevelType w:val="multilevel"/>
    <w:tmpl w:val="4EF6A940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1D42F4"/>
    <w:multiLevelType w:val="multilevel"/>
    <w:tmpl w:val="317CAE12"/>
    <w:lvl w:ilvl="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4484681"/>
    <w:multiLevelType w:val="hybridMultilevel"/>
    <w:tmpl w:val="128E29FA"/>
    <w:lvl w:ilvl="0" w:tplc="F4E0E38E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6C103C"/>
    <w:multiLevelType w:val="multilevel"/>
    <w:tmpl w:val="B602F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color w:val="auto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B429FA"/>
    <w:multiLevelType w:val="hybridMultilevel"/>
    <w:tmpl w:val="972020D4"/>
    <w:lvl w:ilvl="0" w:tplc="41E67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4E0E38E">
      <w:start w:val="1"/>
      <w:numFmt w:val="decimal"/>
      <w:lvlText w:val="%2)"/>
      <w:lvlJc w:val="left"/>
      <w:pPr>
        <w:tabs>
          <w:tab w:val="num" w:pos="480"/>
        </w:tabs>
        <w:ind w:left="820" w:hanging="340"/>
      </w:pPr>
      <w:rPr>
        <w:rFonts w:hint="eastAsia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color w:val="auto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613ABD"/>
    <w:multiLevelType w:val="hybridMultilevel"/>
    <w:tmpl w:val="A23A3D4E"/>
    <w:lvl w:ilvl="0" w:tplc="11C03B56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9C2527"/>
    <w:multiLevelType w:val="hybridMultilevel"/>
    <w:tmpl w:val="E9B6996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348E5B0F"/>
    <w:multiLevelType w:val="hybridMultilevel"/>
    <w:tmpl w:val="B4444CF4"/>
    <w:lvl w:ilvl="0" w:tplc="ABE8697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7557E3"/>
    <w:multiLevelType w:val="hybridMultilevel"/>
    <w:tmpl w:val="2B92F442"/>
    <w:lvl w:ilvl="0" w:tplc="81C6F4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523335"/>
    <w:multiLevelType w:val="hybridMultilevel"/>
    <w:tmpl w:val="5B66D6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BF3C44"/>
    <w:multiLevelType w:val="hybridMultilevel"/>
    <w:tmpl w:val="58B0B22C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21F552D"/>
    <w:multiLevelType w:val="multilevel"/>
    <w:tmpl w:val="B4444CF4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5419AE"/>
    <w:multiLevelType w:val="hybridMultilevel"/>
    <w:tmpl w:val="8D44EB44"/>
    <w:lvl w:ilvl="0" w:tplc="5AD40394">
      <w:start w:val="1"/>
      <w:numFmt w:val="upperLetter"/>
      <w:lvlText w:val="%1."/>
      <w:lvlJc w:val="left"/>
      <w:pPr>
        <w:ind w:left="72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B2213D5"/>
    <w:multiLevelType w:val="hybridMultilevel"/>
    <w:tmpl w:val="F34E79C4"/>
    <w:lvl w:ilvl="0" w:tplc="36A4C280">
      <w:start w:val="1"/>
      <w:numFmt w:val="bullet"/>
      <w:lvlText w:val=""/>
      <w:lvlJc w:val="left"/>
      <w:pPr>
        <w:tabs>
          <w:tab w:val="num" w:pos="567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7081F6F"/>
    <w:multiLevelType w:val="hybridMultilevel"/>
    <w:tmpl w:val="317CAE1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1094EDE"/>
    <w:multiLevelType w:val="multilevel"/>
    <w:tmpl w:val="F34E79C4"/>
    <w:lvl w:ilvl="0">
      <w:start w:val="1"/>
      <w:numFmt w:val="bullet"/>
      <w:lvlText w:val=""/>
      <w:lvlJc w:val="left"/>
      <w:pPr>
        <w:tabs>
          <w:tab w:val="num" w:pos="567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1781054"/>
    <w:multiLevelType w:val="hybridMultilevel"/>
    <w:tmpl w:val="90349E30"/>
    <w:lvl w:ilvl="0" w:tplc="D4F07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1C1026"/>
    <w:multiLevelType w:val="hybridMultilevel"/>
    <w:tmpl w:val="5F5E14EE"/>
    <w:lvl w:ilvl="0" w:tplc="FC7A718A">
      <w:start w:val="1"/>
      <w:numFmt w:val="bullet"/>
      <w:lvlText w:val="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DD95D88"/>
    <w:multiLevelType w:val="hybridMultilevel"/>
    <w:tmpl w:val="26E2F286"/>
    <w:lvl w:ilvl="0" w:tplc="8EE0D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8EA08B5"/>
    <w:multiLevelType w:val="multilevel"/>
    <w:tmpl w:val="A23A3D4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6"/>
  </w:num>
  <w:num w:numId="9">
    <w:abstractNumId w:val="12"/>
  </w:num>
  <w:num w:numId="10">
    <w:abstractNumId w:val="4"/>
  </w:num>
  <w:num w:numId="11">
    <w:abstractNumId w:val="3"/>
  </w:num>
  <w:num w:numId="12">
    <w:abstractNumId w:val="18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9"/>
  </w:num>
  <w:num w:numId="18">
    <w:abstractNumId w:val="10"/>
  </w:num>
  <w:num w:numId="19">
    <w:abstractNumId w:val="17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F0"/>
    <w:rsid w:val="00002CCD"/>
    <w:rsid w:val="000078B2"/>
    <w:rsid w:val="00007EA4"/>
    <w:rsid w:val="00013D04"/>
    <w:rsid w:val="00016B25"/>
    <w:rsid w:val="0003088F"/>
    <w:rsid w:val="00035391"/>
    <w:rsid w:val="000367C2"/>
    <w:rsid w:val="00053C89"/>
    <w:rsid w:val="00066BEA"/>
    <w:rsid w:val="00076C58"/>
    <w:rsid w:val="000814D6"/>
    <w:rsid w:val="0008482C"/>
    <w:rsid w:val="00090224"/>
    <w:rsid w:val="00094EE3"/>
    <w:rsid w:val="00097804"/>
    <w:rsid w:val="0009797A"/>
    <w:rsid w:val="000A3D38"/>
    <w:rsid w:val="000A409F"/>
    <w:rsid w:val="000A5CE0"/>
    <w:rsid w:val="000B2822"/>
    <w:rsid w:val="000B3504"/>
    <w:rsid w:val="000C1CA4"/>
    <w:rsid w:val="000D6AD2"/>
    <w:rsid w:val="000F55F8"/>
    <w:rsid w:val="00107ADE"/>
    <w:rsid w:val="0011374D"/>
    <w:rsid w:val="00131B5D"/>
    <w:rsid w:val="001354BF"/>
    <w:rsid w:val="00151A72"/>
    <w:rsid w:val="001545A8"/>
    <w:rsid w:val="00161DE6"/>
    <w:rsid w:val="0019143F"/>
    <w:rsid w:val="001A3BEF"/>
    <w:rsid w:val="001C1708"/>
    <w:rsid w:val="001C44C5"/>
    <w:rsid w:val="001F31F0"/>
    <w:rsid w:val="00201CC6"/>
    <w:rsid w:val="00201D08"/>
    <w:rsid w:val="00225E46"/>
    <w:rsid w:val="00246860"/>
    <w:rsid w:val="00247199"/>
    <w:rsid w:val="0027514C"/>
    <w:rsid w:val="00287378"/>
    <w:rsid w:val="00287B8B"/>
    <w:rsid w:val="00294310"/>
    <w:rsid w:val="00297287"/>
    <w:rsid w:val="002A3339"/>
    <w:rsid w:val="002A440E"/>
    <w:rsid w:val="002B18AA"/>
    <w:rsid w:val="002B274A"/>
    <w:rsid w:val="002B2E8F"/>
    <w:rsid w:val="002D1372"/>
    <w:rsid w:val="002E158D"/>
    <w:rsid w:val="002E25AC"/>
    <w:rsid w:val="002E27CA"/>
    <w:rsid w:val="002F2482"/>
    <w:rsid w:val="002F3AD4"/>
    <w:rsid w:val="00303947"/>
    <w:rsid w:val="00306322"/>
    <w:rsid w:val="0032249D"/>
    <w:rsid w:val="003268E5"/>
    <w:rsid w:val="0033183A"/>
    <w:rsid w:val="00334E41"/>
    <w:rsid w:val="0034086E"/>
    <w:rsid w:val="00343E98"/>
    <w:rsid w:val="00357144"/>
    <w:rsid w:val="003618BF"/>
    <w:rsid w:val="00363B60"/>
    <w:rsid w:val="0036588F"/>
    <w:rsid w:val="003707AA"/>
    <w:rsid w:val="00370AF2"/>
    <w:rsid w:val="003848CC"/>
    <w:rsid w:val="00387830"/>
    <w:rsid w:val="003B7BD6"/>
    <w:rsid w:val="003E20AD"/>
    <w:rsid w:val="003F43D2"/>
    <w:rsid w:val="00412ABF"/>
    <w:rsid w:val="004368FD"/>
    <w:rsid w:val="0044240D"/>
    <w:rsid w:val="00487A00"/>
    <w:rsid w:val="0049497F"/>
    <w:rsid w:val="004A367B"/>
    <w:rsid w:val="004B0AAE"/>
    <w:rsid w:val="004C27B0"/>
    <w:rsid w:val="004D12BA"/>
    <w:rsid w:val="004E0B77"/>
    <w:rsid w:val="004F0B23"/>
    <w:rsid w:val="004F2D2E"/>
    <w:rsid w:val="005205F5"/>
    <w:rsid w:val="0052183D"/>
    <w:rsid w:val="00546A66"/>
    <w:rsid w:val="005648E7"/>
    <w:rsid w:val="00566831"/>
    <w:rsid w:val="00577853"/>
    <w:rsid w:val="00587B90"/>
    <w:rsid w:val="00596269"/>
    <w:rsid w:val="005A0885"/>
    <w:rsid w:val="005A1BE5"/>
    <w:rsid w:val="005B2565"/>
    <w:rsid w:val="005C2C12"/>
    <w:rsid w:val="005C2F60"/>
    <w:rsid w:val="005C5580"/>
    <w:rsid w:val="005D0FF5"/>
    <w:rsid w:val="005F73D7"/>
    <w:rsid w:val="00604FFF"/>
    <w:rsid w:val="00612DF7"/>
    <w:rsid w:val="00624690"/>
    <w:rsid w:val="006350D7"/>
    <w:rsid w:val="006432F5"/>
    <w:rsid w:val="00653DA9"/>
    <w:rsid w:val="00680D72"/>
    <w:rsid w:val="006860BD"/>
    <w:rsid w:val="0069015F"/>
    <w:rsid w:val="00692F12"/>
    <w:rsid w:val="006975F9"/>
    <w:rsid w:val="006E3AD0"/>
    <w:rsid w:val="00700C0C"/>
    <w:rsid w:val="00705A78"/>
    <w:rsid w:val="007060B4"/>
    <w:rsid w:val="007142D2"/>
    <w:rsid w:val="00725CC5"/>
    <w:rsid w:val="00732D38"/>
    <w:rsid w:val="00757266"/>
    <w:rsid w:val="00761AF1"/>
    <w:rsid w:val="00761E7D"/>
    <w:rsid w:val="00772B63"/>
    <w:rsid w:val="00772DB5"/>
    <w:rsid w:val="00774379"/>
    <w:rsid w:val="00787578"/>
    <w:rsid w:val="00795560"/>
    <w:rsid w:val="007A38D5"/>
    <w:rsid w:val="007B1ABF"/>
    <w:rsid w:val="007B3B70"/>
    <w:rsid w:val="007E599E"/>
    <w:rsid w:val="007F4AEC"/>
    <w:rsid w:val="007F51F9"/>
    <w:rsid w:val="00814AE7"/>
    <w:rsid w:val="00862EF9"/>
    <w:rsid w:val="0086331E"/>
    <w:rsid w:val="0086512A"/>
    <w:rsid w:val="008670DD"/>
    <w:rsid w:val="00877EF0"/>
    <w:rsid w:val="00893AC8"/>
    <w:rsid w:val="00894B19"/>
    <w:rsid w:val="00896C28"/>
    <w:rsid w:val="00897E89"/>
    <w:rsid w:val="008C13B0"/>
    <w:rsid w:val="008E094B"/>
    <w:rsid w:val="008F1E6F"/>
    <w:rsid w:val="00903C09"/>
    <w:rsid w:val="00904B9E"/>
    <w:rsid w:val="00916A5C"/>
    <w:rsid w:val="0092371A"/>
    <w:rsid w:val="0093191E"/>
    <w:rsid w:val="00942100"/>
    <w:rsid w:val="009558F7"/>
    <w:rsid w:val="00957311"/>
    <w:rsid w:val="00970000"/>
    <w:rsid w:val="00970560"/>
    <w:rsid w:val="009724C5"/>
    <w:rsid w:val="009856C1"/>
    <w:rsid w:val="009906E7"/>
    <w:rsid w:val="009A1084"/>
    <w:rsid w:val="009D044A"/>
    <w:rsid w:val="009D5BD9"/>
    <w:rsid w:val="009D73CA"/>
    <w:rsid w:val="009F4B78"/>
    <w:rsid w:val="00A112DD"/>
    <w:rsid w:val="00A225FA"/>
    <w:rsid w:val="00A4392C"/>
    <w:rsid w:val="00A55E33"/>
    <w:rsid w:val="00A822FA"/>
    <w:rsid w:val="00A92FED"/>
    <w:rsid w:val="00A966E2"/>
    <w:rsid w:val="00A97F36"/>
    <w:rsid w:val="00AA027C"/>
    <w:rsid w:val="00AA280F"/>
    <w:rsid w:val="00AB1141"/>
    <w:rsid w:val="00AB3CE2"/>
    <w:rsid w:val="00AC2BEE"/>
    <w:rsid w:val="00AD079A"/>
    <w:rsid w:val="00AD2809"/>
    <w:rsid w:val="00AD3255"/>
    <w:rsid w:val="00AD61AC"/>
    <w:rsid w:val="00AF1BC7"/>
    <w:rsid w:val="00AF7AC8"/>
    <w:rsid w:val="00B05BA9"/>
    <w:rsid w:val="00B11DC2"/>
    <w:rsid w:val="00B231C2"/>
    <w:rsid w:val="00B2564E"/>
    <w:rsid w:val="00B60E74"/>
    <w:rsid w:val="00B8033D"/>
    <w:rsid w:val="00B80E3D"/>
    <w:rsid w:val="00BA3274"/>
    <w:rsid w:val="00BA38D6"/>
    <w:rsid w:val="00BB5073"/>
    <w:rsid w:val="00BB6342"/>
    <w:rsid w:val="00BD11FA"/>
    <w:rsid w:val="00BE5191"/>
    <w:rsid w:val="00C31C63"/>
    <w:rsid w:val="00C452DD"/>
    <w:rsid w:val="00C64D9A"/>
    <w:rsid w:val="00C97FF6"/>
    <w:rsid w:val="00CA7D70"/>
    <w:rsid w:val="00CD08DE"/>
    <w:rsid w:val="00CD2155"/>
    <w:rsid w:val="00CF68E6"/>
    <w:rsid w:val="00D10327"/>
    <w:rsid w:val="00D157EC"/>
    <w:rsid w:val="00D24A2F"/>
    <w:rsid w:val="00D25D3A"/>
    <w:rsid w:val="00D3354A"/>
    <w:rsid w:val="00D567C5"/>
    <w:rsid w:val="00D57D43"/>
    <w:rsid w:val="00D62D0A"/>
    <w:rsid w:val="00D636E2"/>
    <w:rsid w:val="00D96049"/>
    <w:rsid w:val="00DB3839"/>
    <w:rsid w:val="00DB69EB"/>
    <w:rsid w:val="00DB7C58"/>
    <w:rsid w:val="00DC7C77"/>
    <w:rsid w:val="00DD1609"/>
    <w:rsid w:val="00DD3001"/>
    <w:rsid w:val="00DF0CEA"/>
    <w:rsid w:val="00DF1A0C"/>
    <w:rsid w:val="00E32B25"/>
    <w:rsid w:val="00E3754D"/>
    <w:rsid w:val="00E400F3"/>
    <w:rsid w:val="00E4199B"/>
    <w:rsid w:val="00E44414"/>
    <w:rsid w:val="00E57ED1"/>
    <w:rsid w:val="00E63ACF"/>
    <w:rsid w:val="00E6433C"/>
    <w:rsid w:val="00E65533"/>
    <w:rsid w:val="00E667B1"/>
    <w:rsid w:val="00E71ACE"/>
    <w:rsid w:val="00E81C32"/>
    <w:rsid w:val="00E8283C"/>
    <w:rsid w:val="00E92331"/>
    <w:rsid w:val="00EB4967"/>
    <w:rsid w:val="00EB5812"/>
    <w:rsid w:val="00EC584E"/>
    <w:rsid w:val="00EE3637"/>
    <w:rsid w:val="00F015F6"/>
    <w:rsid w:val="00F026E6"/>
    <w:rsid w:val="00F126F6"/>
    <w:rsid w:val="00F26122"/>
    <w:rsid w:val="00F57BA4"/>
    <w:rsid w:val="00F650E8"/>
    <w:rsid w:val="00F83526"/>
    <w:rsid w:val="00F9265A"/>
    <w:rsid w:val="00F95F35"/>
    <w:rsid w:val="00FC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1FF58"/>
  <w15:docId w15:val="{0AE8EA29-9D57-4BC3-93E0-3009CC64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58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autoRedefine/>
    <w:rsid w:val="009724C5"/>
    <w:pPr>
      <w:widowControl/>
    </w:pPr>
    <w:rPr>
      <w:rFonts w:ascii="Arial" w:eastAsia="標楷體" w:hAnsi="Arial" w:cs="Arial"/>
      <w:szCs w:val="20"/>
    </w:rPr>
  </w:style>
  <w:style w:type="character" w:styleId="a3">
    <w:name w:val="Hyperlink"/>
    <w:basedOn w:val="a0"/>
    <w:rsid w:val="0011374D"/>
    <w:rPr>
      <w:color w:val="0000FF"/>
      <w:u w:val="single"/>
    </w:rPr>
  </w:style>
  <w:style w:type="character" w:styleId="a4">
    <w:name w:val="FollowedHyperlink"/>
    <w:basedOn w:val="a0"/>
    <w:rsid w:val="000A3D38"/>
    <w:rPr>
      <w:color w:val="800080"/>
      <w:u w:val="single"/>
    </w:rPr>
  </w:style>
  <w:style w:type="character" w:customStyle="1" w:styleId="eng0021">
    <w:name w:val="eng0021"/>
    <w:basedOn w:val="a0"/>
    <w:rsid w:val="00131B5D"/>
    <w:rPr>
      <w:rFonts w:ascii="Arial" w:hAnsi="Arial" w:cs="Arial" w:hint="default"/>
      <w:color w:val="666666"/>
      <w:sz w:val="18"/>
      <w:szCs w:val="18"/>
    </w:rPr>
  </w:style>
  <w:style w:type="character" w:customStyle="1" w:styleId="EmailStyle191">
    <w:name w:val="EmailStyle191"/>
    <w:basedOn w:val="a0"/>
    <w:semiHidden/>
    <w:rsid w:val="002E27CA"/>
    <w:rPr>
      <w:rFonts w:ascii="Arial" w:eastAsia="新細明體" w:hAnsi="Arial" w:cs="Arial"/>
      <w:color w:val="auto"/>
      <w:sz w:val="18"/>
      <w:szCs w:val="20"/>
    </w:rPr>
  </w:style>
  <w:style w:type="paragraph" w:styleId="a5">
    <w:name w:val="header"/>
    <w:basedOn w:val="a"/>
    <w:link w:val="a6"/>
    <w:uiPriority w:val="99"/>
    <w:rsid w:val="00DB3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3839"/>
    <w:rPr>
      <w:kern w:val="2"/>
    </w:rPr>
  </w:style>
  <w:style w:type="paragraph" w:styleId="a7">
    <w:name w:val="footer"/>
    <w:basedOn w:val="a"/>
    <w:link w:val="a8"/>
    <w:uiPriority w:val="99"/>
    <w:rsid w:val="00DB3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3839"/>
    <w:rPr>
      <w:kern w:val="2"/>
    </w:rPr>
  </w:style>
  <w:style w:type="paragraph" w:styleId="a9">
    <w:name w:val="List Paragraph"/>
    <w:basedOn w:val="a"/>
    <w:uiPriority w:val="34"/>
    <w:qFormat/>
    <w:rsid w:val="00363B60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942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9421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A330-AEAD-44DF-91C6-289134DA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3</TotalTime>
  <Pages>1</Pages>
  <Words>91</Words>
  <Characters>525</Characters>
  <Application>Microsoft Office Word</Application>
  <DocSecurity>0</DocSecurity>
  <Lines>4</Lines>
  <Paragraphs>1</Paragraphs>
  <ScaleCrop>false</ScaleCrop>
  <Company>YZU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2006年交換學生報名表</dc:title>
  <dc:creator>denise-chen</dc:creator>
  <cp:lastModifiedBy>蕭伊容</cp:lastModifiedBy>
  <cp:revision>39</cp:revision>
  <cp:lastPrinted>2010-03-09T03:23:00Z</cp:lastPrinted>
  <dcterms:created xsi:type="dcterms:W3CDTF">2017-02-22T14:18:00Z</dcterms:created>
  <dcterms:modified xsi:type="dcterms:W3CDTF">2022-11-23T01:40:00Z</dcterms:modified>
</cp:coreProperties>
</file>